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E9" w:rsidRDefault="009E24E9" w:rsidP="009E24E9">
      <w:pPr>
        <w:autoSpaceDE w:val="0"/>
        <w:autoSpaceDN w:val="0"/>
        <w:adjustRightInd w:val="0"/>
        <w:spacing w:after="0" w:line="360" w:lineRule="auto"/>
        <w:rPr>
          <w:rFonts w:ascii="Book Antiqua" w:hAnsi="Book Antiqua" w:cs="Tahoma"/>
          <w:color w:val="000000"/>
          <w:sz w:val="36"/>
          <w:szCs w:val="36"/>
        </w:rPr>
      </w:pPr>
    </w:p>
    <w:p w:rsidR="009E24E9" w:rsidRDefault="00B67B16" w:rsidP="00532012">
      <w:pPr>
        <w:autoSpaceDE w:val="0"/>
        <w:autoSpaceDN w:val="0"/>
        <w:adjustRightInd w:val="0"/>
        <w:spacing w:after="120" w:line="36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36"/>
          <w:szCs w:val="36"/>
        </w:rPr>
        <w:t>Benke László</w:t>
      </w:r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</w:t>
      </w:r>
    </w:p>
    <w:p w:rsidR="005A0D8C" w:rsidRPr="009E24E9" w:rsidRDefault="00E618FE" w:rsidP="00532012">
      <w:pPr>
        <w:autoSpaceDE w:val="0"/>
        <w:autoSpaceDN w:val="0"/>
        <w:adjustRightInd w:val="0"/>
        <w:spacing w:after="120" w:line="360" w:lineRule="auto"/>
        <w:rPr>
          <w:rFonts w:ascii="Book Antiqua" w:hAnsi="Book Antiqua" w:cs="Tahoma"/>
          <w:color w:val="000000"/>
          <w:sz w:val="28"/>
          <w:szCs w:val="28"/>
        </w:rPr>
      </w:pPr>
      <w:r>
        <w:rPr>
          <w:rFonts w:ascii="Book Antiqua" w:hAnsi="Book Antiqua" w:cs="Tahoma"/>
          <w:i/>
          <w:color w:val="000000"/>
          <w:sz w:val="40"/>
          <w:szCs w:val="40"/>
        </w:rPr>
        <w:t>Szomorúság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Anyanyelvembe öltözött képzeletemme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boldog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agyarokat szeretnék látni e tájon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De örökös veszedelemben hogyan bírjam ki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ogy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ne nagyon fájjon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örököl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és elrontott valóságom és látomásom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spellStart"/>
      <w:r w:rsidRPr="009E24E9">
        <w:rPr>
          <w:rFonts w:ascii="Book Antiqua" w:hAnsi="Book Antiqua" w:cs="Tahoma"/>
          <w:color w:val="000000"/>
          <w:sz w:val="28"/>
          <w:szCs w:val="28"/>
        </w:rPr>
        <w:t>Gugyorászva</w:t>
      </w:r>
      <w:proofErr w:type="spell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acskáimmal hideg kályhám előtt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újr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és újra emberi melegségre várok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állat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türelemmel, mint ők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lelki szemeimmel nézegetem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látomásai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, hazám és a nők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veszendő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zépségeit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Itthon vagyok, macskám magyarul dorombol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agyarul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fázunk; befűthetnék, de magyaru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aholnap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nem lehet befűteni sem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Család és gyerekek helyett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arad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simogatás kegyelme: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étvég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látogatóm képzelt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é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valóságos teste-lelke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Holnap eljön-e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Életvégi létem értelmét adná vissza,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tőle gyerekem születne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De élet helyett már csak </w:t>
      </w:r>
      <w:proofErr w:type="spellStart"/>
      <w:r w:rsidRPr="009E24E9">
        <w:rPr>
          <w:rFonts w:ascii="Book Antiqua" w:hAnsi="Book Antiqua" w:cs="Tahoma"/>
          <w:color w:val="000000"/>
          <w:sz w:val="28"/>
          <w:szCs w:val="28"/>
        </w:rPr>
        <w:t>simogatózhatok</w:t>
      </w:r>
      <w:proofErr w:type="spellEnd"/>
      <w:r w:rsidRPr="009E24E9">
        <w:rPr>
          <w:rFonts w:ascii="Book Antiqua" w:hAnsi="Book Antiqua" w:cs="Tahoma"/>
          <w:color w:val="000000"/>
          <w:sz w:val="28"/>
          <w:szCs w:val="28"/>
        </w:rPr>
        <w:t>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légedetlenül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, macskám szőrös hátán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é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borostás arcomon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Valamilyen kihalt indiángumóra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mlékeztetek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e birodalmi tartományban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Magyarhonban. – Ki merne itt lenézni engem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Ki merné megvetni létezésemet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Kívül esve köreimen</w:t>
      </w:r>
    </w:p>
    <w:p w:rsidR="005A0D8C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rany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fényével sajdul rám két macskaszem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bookmarkStart w:id="0" w:name="_GoBack"/>
      <w:bookmarkEnd w:id="0"/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lastRenderedPageBreak/>
        <w:t>E rabszolgaföldön egyedü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nnyir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utáltam sok szabályt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mennyir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rám szabott magányt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melyb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égis beleszoktam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Senkinek se tennék szemrehányást sorsomért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zért, mert nem tudo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ová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lett belőlem a tetterő, akarat, fogadkozás;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irgalo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– magamnak legalább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Így hát </w:t>
      </w: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csak  kérdeze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: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iér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hull porrá életem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Míg vagyok, legyen tél 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vagy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ivatagosítsa renyhe és bolond szé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földem, mely nem az enyé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ár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egint a nagybirtokos ördögé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Vihetné a lelkem is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d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z nem kell neki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ne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tud vele mihez kezdeni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Nyelvem is ezer darabra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zaggattatj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, tépi, tépeti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ultikultúra tárlóiba gyűjtve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rabolj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Európát, országaink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agyar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lelkünk, emberi jellemünk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lszívj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gyvelőnk, 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idegrendszerünke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digitálisan csatlakoztatja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központi számítógéphez 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é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fordítja birodalma hasznára ellenünk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A remény apámé s anyámé is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csak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egyetlen életre volt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ők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 látták jövőjüket, se unokáikét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Művelni való édenünket lebírhatatlan erők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törvényese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dják-veszik, gyilkolják is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nemzetileg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és nemzetközileg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zót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is, hogy </w:t>
      </w:r>
      <w:r w:rsidRPr="009E24E9">
        <w:rPr>
          <w:rFonts w:ascii="Book Antiqua" w:hAnsi="Book Antiqua" w:cs="Tahoma"/>
          <w:i/>
          <w:color w:val="000000"/>
          <w:sz w:val="28"/>
          <w:szCs w:val="28"/>
        </w:rPr>
        <w:t>átok reá</w:t>
      </w:r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... </w:t>
      </w:r>
      <w:r w:rsidRPr="009E24E9">
        <w:rPr>
          <w:rFonts w:ascii="Book Antiqua" w:hAnsi="Book Antiqua" w:cs="Tahoma"/>
          <w:i/>
          <w:color w:val="000000"/>
          <w:sz w:val="28"/>
          <w:szCs w:val="28"/>
        </w:rPr>
        <w:t>nem vívta ki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Ahol járok, kelek, vagyok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emmiér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ragozom a létigét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fázo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előre is, fájok és gyávulok,</w:t>
      </w:r>
    </w:p>
    <w:p w:rsidR="005A0D8C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zerele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nélkül nem tudom, hová legyek.</w:t>
      </w:r>
    </w:p>
    <w:p w:rsidR="00A9066D" w:rsidRPr="009E24E9" w:rsidRDefault="00A9066D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lastRenderedPageBreak/>
        <w:t>Vérző alkonyatkor, gyakran Nyugat felő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inth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én jönnék felém több alakban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több nyelven síró tájból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egyeke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túlról, síkságok szédületéből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d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lehet, hogy már a testvéreimben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jö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veszélyes idegen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látomásba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valóságom, amputált hazám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é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többször meggyilkolt és feltámadt remény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Újra hidegen fúj a szél, huzat van, hordja a havat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forgószínpadon, Észak kíméletlen hozzánk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Bújnék macskáimhoz, ők pedig hozzá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ki-kicsurra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könnyem, hagyom,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fagyjo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eg borostás arcomon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Nem jön el már, nem rombol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ne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építi szerelmünket csaló szerelmesem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A közöny és kietlenség hómezőin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próbálom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én is magára hagyni maga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in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hóban-fagyban kint rekedteket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Ők is csak annyit számítanak,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in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bármelyik </w:t>
      </w:r>
      <w:r w:rsidRPr="009E24E9">
        <w:rPr>
          <w:rFonts w:ascii="Book Antiqua" w:hAnsi="Book Antiqua" w:cs="Tahoma"/>
          <w:i/>
          <w:color w:val="000000"/>
          <w:sz w:val="28"/>
          <w:szCs w:val="28"/>
        </w:rPr>
        <w:t>„célszerű szegény”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Farkasok már nincsenek, nincs értelme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orgolódn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, siránkozni, üvölteni se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ócsk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korcsok közt alig van élni kedve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aholnap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embernek sem tarthatom magam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Akár mámorodva, akár józanu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égis felüvöltök néha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agamr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is rálegyinthetek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egyek tovább csöndesen hasadozva, 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gyr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törékenyebben dadogom: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Ki találhat helyettem haza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Senki se hallott tegnap se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enk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 hegedült szívembe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ngyal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 sírt a vállamon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enk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 lát meg semmit se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enk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 hallott semmit se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enki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 tudja, élek-e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Hát persze, hogy hallgatok!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Meg se kérdezem magamtó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mér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nem szeretem jobban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Megváltót, mint a megváltottakat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S miért kell jóságunk és romlottságunk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lviseléséhez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irgalmad, Istenem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Milyen idő van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Se ilyen, se olyan?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Csupa elégedetlen arcúak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jönnek-mennek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ház előtt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zégyentele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a szenvedéstől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zótlanul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vagy hangosan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önmagukat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em kérdezik: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– Ezek is magyarok?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– Mint a macskám, akinek enni adok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Valahol disznókra vadászó fiaim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a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szeretetükért szeretné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hogy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eltaláljanak haza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Ha még hagynák magukat egy kicsit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De már felnőttek szegények nagyon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Saját ablakukon néznek messzire</w:t>
      </w:r>
    </w:p>
    <w:p w:rsidR="005A0D8C" w:rsidRPr="009E24E9" w:rsidRDefault="005A0D8C" w:rsidP="00532012">
      <w:pPr>
        <w:autoSpaceDE w:val="0"/>
        <w:autoSpaceDN w:val="0"/>
        <w:adjustRightInd w:val="0"/>
        <w:spacing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fényesen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, hosszan és vakon.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Ide űztek a világ végire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nem tudhatom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>lesz-e még otthonom e föld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szerethetem-e népem és hazám, 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  <w:lang w:val="en-US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e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könyörtelen közönyben,</w:t>
      </w:r>
    </w:p>
    <w:p w:rsidR="005A0D8C" w:rsidRPr="009E24E9" w:rsidRDefault="005A0D8C" w:rsidP="005A0D8C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örökös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 xml:space="preserve"> veszedelemben</w:t>
      </w:r>
    </w:p>
    <w:p w:rsidR="005A07CD" w:rsidRPr="009E24E9" w:rsidRDefault="005A0D8C" w:rsidP="005A0D8C">
      <w:pPr>
        <w:rPr>
          <w:rFonts w:ascii="Book Antiqua" w:hAnsi="Book Antiqua" w:cs="Tahoma"/>
          <w:color w:val="000000"/>
          <w:sz w:val="28"/>
          <w:szCs w:val="28"/>
        </w:rPr>
      </w:pPr>
      <w:proofErr w:type="gramStart"/>
      <w:r w:rsidRPr="009E24E9">
        <w:rPr>
          <w:rFonts w:ascii="Book Antiqua" w:hAnsi="Book Antiqua" w:cs="Tahoma"/>
          <w:color w:val="000000"/>
          <w:sz w:val="28"/>
          <w:szCs w:val="28"/>
        </w:rPr>
        <w:t>dögvész</w:t>
      </w:r>
      <w:proofErr w:type="gramEnd"/>
      <w:r w:rsidRPr="009E24E9">
        <w:rPr>
          <w:rFonts w:ascii="Book Antiqua" w:hAnsi="Book Antiqua" w:cs="Tahoma"/>
          <w:color w:val="000000"/>
          <w:sz w:val="28"/>
          <w:szCs w:val="28"/>
        </w:rPr>
        <w:t>, pára és árnyék a sors.</w:t>
      </w:r>
    </w:p>
    <w:p w:rsidR="0050728E" w:rsidRPr="009E24E9" w:rsidRDefault="0050728E" w:rsidP="005A0D8C">
      <w:pPr>
        <w:rPr>
          <w:rFonts w:ascii="Book Antiqua" w:hAnsi="Book Antiqua"/>
          <w:sz w:val="28"/>
          <w:szCs w:val="28"/>
        </w:rPr>
      </w:pPr>
    </w:p>
    <w:sectPr w:rsidR="0050728E" w:rsidRPr="009E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8C"/>
    <w:rsid w:val="0050728E"/>
    <w:rsid w:val="00532012"/>
    <w:rsid w:val="005A07CD"/>
    <w:rsid w:val="005A0D8C"/>
    <w:rsid w:val="009E24E9"/>
    <w:rsid w:val="00A9066D"/>
    <w:rsid w:val="00B67B16"/>
    <w:rsid w:val="00E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7949"/>
  <w15:docId w15:val="{B494F6F9-1CC8-4516-A28A-8AF253EF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0D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1A02-1E8B-418C-9DD4-30842A4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 László</dc:creator>
  <cp:lastModifiedBy>Otthon</cp:lastModifiedBy>
  <cp:revision>4</cp:revision>
  <dcterms:created xsi:type="dcterms:W3CDTF">2020-02-14T12:26:00Z</dcterms:created>
  <dcterms:modified xsi:type="dcterms:W3CDTF">2020-03-02T14:09:00Z</dcterms:modified>
</cp:coreProperties>
</file>